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B0" w:rsidRPr="00DB5BD2" w:rsidRDefault="00E138B0" w:rsidP="00290BF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3643A4" w:rsidTr="003643A4">
        <w:tc>
          <w:tcPr>
            <w:tcW w:w="5352" w:type="dxa"/>
          </w:tcPr>
          <w:p w:rsidR="003643A4" w:rsidRDefault="003643A4" w:rsidP="002803E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5353" w:type="dxa"/>
          </w:tcPr>
          <w:p w:rsidR="003643A4" w:rsidRDefault="003643A4" w:rsidP="003643A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</w:t>
            </w:r>
            <w:r w:rsidRPr="00DB5BD2">
              <w:rPr>
                <w:rFonts w:ascii="Times New Roman" w:hAnsi="Times New Roman" w:cs="Times New Roman"/>
                <w:sz w:val="26"/>
                <w:szCs w:val="26"/>
              </w:rPr>
              <w:t xml:space="preserve"> МАДОУ «</w:t>
            </w:r>
            <w:proofErr w:type="gramStart"/>
            <w:r w:rsidRPr="00DB5BD2">
              <w:rPr>
                <w:rFonts w:ascii="Times New Roman" w:hAnsi="Times New Roman" w:cs="Times New Roman"/>
                <w:sz w:val="26"/>
                <w:szCs w:val="26"/>
              </w:rPr>
              <w:t>Детский</w:t>
            </w:r>
            <w:proofErr w:type="gramEnd"/>
            <w:r w:rsidRPr="00DB5BD2">
              <w:rPr>
                <w:rFonts w:ascii="Times New Roman" w:hAnsi="Times New Roman" w:cs="Times New Roman"/>
                <w:sz w:val="26"/>
                <w:szCs w:val="26"/>
              </w:rPr>
              <w:t xml:space="preserve"> сад </w:t>
            </w:r>
          </w:p>
          <w:p w:rsidR="003643A4" w:rsidRPr="00DB5BD2" w:rsidRDefault="003643A4" w:rsidP="003643A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ированного </w:t>
            </w:r>
            <w:r w:rsidRPr="00DB5BD2">
              <w:rPr>
                <w:rFonts w:ascii="Times New Roman" w:hAnsi="Times New Roman" w:cs="Times New Roman"/>
                <w:sz w:val="26"/>
                <w:szCs w:val="26"/>
              </w:rPr>
              <w:t>вида № 9 «Улыб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ухи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е Николаевне</w:t>
            </w:r>
          </w:p>
          <w:p w:rsidR="003643A4" w:rsidRPr="00AA5CB6" w:rsidRDefault="003643A4" w:rsidP="003643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B6">
              <w:rPr>
                <w:rFonts w:ascii="Times New Roman" w:hAnsi="Times New Roman" w:cs="Times New Roman"/>
                <w:sz w:val="24"/>
                <w:szCs w:val="24"/>
              </w:rPr>
              <w:t>от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A5CB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643A4" w:rsidRPr="00AA5CB6" w:rsidRDefault="003643A4" w:rsidP="003643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указать полностью Ф.И.О. родителя)</w:t>
            </w:r>
          </w:p>
          <w:p w:rsidR="003643A4" w:rsidRDefault="003643A4" w:rsidP="003643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CB6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AA5CB6">
              <w:rPr>
                <w:rFonts w:ascii="Times New Roman" w:hAnsi="Times New Roman" w:cs="Times New Roman"/>
                <w:sz w:val="24"/>
                <w:szCs w:val="24"/>
              </w:rPr>
              <w:t xml:space="preserve"> (ей)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A5C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643A4" w:rsidRDefault="003643A4" w:rsidP="003643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643A4" w:rsidRPr="00AA5CB6" w:rsidRDefault="003643A4" w:rsidP="003643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643A4" w:rsidRDefault="003643A4" w:rsidP="003643A4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</w:t>
            </w:r>
            <w:r w:rsidRPr="00AA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13F7D" w:rsidRDefault="00B13F7D" w:rsidP="002803E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13F7D" w:rsidRPr="00AA5CB6" w:rsidRDefault="00B13F7D" w:rsidP="002803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5CB6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6F7049" w:rsidRDefault="00E138B0" w:rsidP="00AA5C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7049" w:rsidRPr="00E138B0">
        <w:rPr>
          <w:rFonts w:ascii="Times New Roman" w:hAnsi="Times New Roman" w:cs="Times New Roman"/>
          <w:sz w:val="24"/>
          <w:szCs w:val="24"/>
        </w:rPr>
        <w:t xml:space="preserve">Прошу отчислить </w:t>
      </w:r>
      <w:r>
        <w:rPr>
          <w:rFonts w:ascii="Times New Roman" w:hAnsi="Times New Roman" w:cs="Times New Roman"/>
          <w:sz w:val="24"/>
          <w:szCs w:val="24"/>
        </w:rPr>
        <w:t>с «_____»____________20</w:t>
      </w:r>
      <w:r w:rsidR="00E7793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моего ребенка______________________</w:t>
      </w:r>
      <w:r w:rsidR="001E751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8B0" w:rsidRPr="00E138B0" w:rsidRDefault="00E138B0" w:rsidP="00AA5C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1E7512">
        <w:rPr>
          <w:rFonts w:ascii="Times New Roman" w:hAnsi="Times New Roman" w:cs="Times New Roman"/>
          <w:sz w:val="24"/>
          <w:szCs w:val="24"/>
        </w:rPr>
        <w:t>___</w:t>
      </w:r>
    </w:p>
    <w:p w:rsidR="006F7049" w:rsidRDefault="00E138B0" w:rsidP="00AA5C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полностью Ф.И.О. ребенка)</w:t>
      </w:r>
    </w:p>
    <w:p w:rsidR="006F7049" w:rsidRPr="00E138B0" w:rsidRDefault="00E138B0" w:rsidP="00AA5C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38B0">
        <w:rPr>
          <w:rFonts w:ascii="Times New Roman" w:hAnsi="Times New Roman" w:cs="Times New Roman"/>
          <w:sz w:val="24"/>
          <w:szCs w:val="24"/>
        </w:rPr>
        <w:t>«____»___________20</w:t>
      </w:r>
      <w:r w:rsidR="00E77931">
        <w:rPr>
          <w:rFonts w:ascii="Times New Roman" w:hAnsi="Times New Roman" w:cs="Times New Roman"/>
          <w:sz w:val="24"/>
          <w:szCs w:val="24"/>
        </w:rPr>
        <w:t>__</w:t>
      </w:r>
      <w:r w:rsidRPr="00E138B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C53">
        <w:rPr>
          <w:rFonts w:ascii="Times New Roman" w:hAnsi="Times New Roman" w:cs="Times New Roman"/>
          <w:sz w:val="24"/>
          <w:szCs w:val="24"/>
        </w:rPr>
        <w:t xml:space="preserve">рождения, </w:t>
      </w:r>
      <w:proofErr w:type="gramStart"/>
      <w:r w:rsidR="00F02C5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1E7512">
        <w:rPr>
          <w:rFonts w:ascii="Times New Roman" w:hAnsi="Times New Roman" w:cs="Times New Roman"/>
          <w:sz w:val="24"/>
          <w:szCs w:val="24"/>
        </w:rPr>
        <w:t xml:space="preserve"> </w:t>
      </w:r>
      <w:r w:rsidR="00F02C5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E7512">
        <w:rPr>
          <w:rFonts w:ascii="Times New Roman" w:hAnsi="Times New Roman" w:cs="Times New Roman"/>
          <w:sz w:val="24"/>
          <w:szCs w:val="24"/>
        </w:rPr>
        <w:t>___</w:t>
      </w:r>
    </w:p>
    <w:p w:rsidR="00F02C53" w:rsidRDefault="001E7512" w:rsidP="00AA5C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(указать группу)                          </w:t>
      </w:r>
      <w:r w:rsidR="00F02C5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:rsidR="00B13F7D" w:rsidRDefault="001E7512" w:rsidP="00AA5C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E7512">
        <w:rPr>
          <w:rFonts w:ascii="Times New Roman" w:hAnsi="Times New Roman" w:cs="Times New Roman"/>
          <w:sz w:val="24"/>
          <w:szCs w:val="24"/>
        </w:rPr>
        <w:t xml:space="preserve"> связи </w:t>
      </w:r>
      <w:r>
        <w:rPr>
          <w:rFonts w:ascii="Times New Roman" w:hAnsi="Times New Roman" w:cs="Times New Roman"/>
          <w:sz w:val="24"/>
          <w:szCs w:val="24"/>
        </w:rPr>
        <w:t>с выбытием в школу и выдать медицинскую карту моего ребенка.</w:t>
      </w:r>
    </w:p>
    <w:p w:rsidR="00AA5CB6" w:rsidRPr="001E7512" w:rsidRDefault="00AA5CB6" w:rsidP="00AA5C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03EC" w:rsidRDefault="00B13F7D" w:rsidP="00AA5C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7512">
        <w:rPr>
          <w:rFonts w:ascii="Times New Roman" w:hAnsi="Times New Roman" w:cs="Times New Roman"/>
          <w:sz w:val="24"/>
          <w:szCs w:val="24"/>
        </w:rPr>
        <w:t>Задолж</w:t>
      </w:r>
      <w:r w:rsidR="00AA5CB6">
        <w:rPr>
          <w:rFonts w:ascii="Times New Roman" w:hAnsi="Times New Roman" w:cs="Times New Roman"/>
          <w:sz w:val="24"/>
          <w:szCs w:val="24"/>
        </w:rPr>
        <w:t>ен</w:t>
      </w:r>
      <w:r w:rsidRPr="001E7512">
        <w:rPr>
          <w:rFonts w:ascii="Times New Roman" w:hAnsi="Times New Roman" w:cs="Times New Roman"/>
          <w:sz w:val="24"/>
          <w:szCs w:val="24"/>
        </w:rPr>
        <w:t xml:space="preserve">ности по родительской плате не имею. </w:t>
      </w:r>
    </w:p>
    <w:p w:rsidR="00AA5CB6" w:rsidRDefault="00AA5CB6" w:rsidP="00AA5C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7512" w:rsidRPr="001E7512" w:rsidRDefault="001E7512" w:rsidP="009D51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43A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43A4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>2020 г.</w:t>
      </w:r>
      <w:r w:rsidR="003643A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/___________________/  /______________________/</w:t>
      </w:r>
    </w:p>
    <w:p w:rsidR="002803EC" w:rsidRDefault="009D51B3" w:rsidP="009D51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="001E751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1E7512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1E75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  <w:r w:rsidR="001E7512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                </w:t>
      </w:r>
    </w:p>
    <w:p w:rsidR="00E77931" w:rsidRDefault="00E77931" w:rsidP="009D51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7931" w:rsidRDefault="00E77931" w:rsidP="009D51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43A4" w:rsidRDefault="003643A4" w:rsidP="009D51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3643A4" w:rsidTr="00446A65">
        <w:tc>
          <w:tcPr>
            <w:tcW w:w="5352" w:type="dxa"/>
          </w:tcPr>
          <w:p w:rsidR="003643A4" w:rsidRDefault="003643A4" w:rsidP="00446A6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353" w:type="dxa"/>
          </w:tcPr>
          <w:p w:rsidR="003643A4" w:rsidRDefault="003643A4" w:rsidP="00446A6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дующего</w:t>
            </w:r>
            <w:r w:rsidRPr="00DB5BD2">
              <w:rPr>
                <w:rFonts w:ascii="Times New Roman" w:hAnsi="Times New Roman" w:cs="Times New Roman"/>
                <w:sz w:val="26"/>
                <w:szCs w:val="26"/>
              </w:rPr>
              <w:t xml:space="preserve"> МАДОУ «</w:t>
            </w:r>
            <w:proofErr w:type="gramStart"/>
            <w:r w:rsidRPr="00DB5BD2">
              <w:rPr>
                <w:rFonts w:ascii="Times New Roman" w:hAnsi="Times New Roman" w:cs="Times New Roman"/>
                <w:sz w:val="26"/>
                <w:szCs w:val="26"/>
              </w:rPr>
              <w:t>Детский</w:t>
            </w:r>
            <w:proofErr w:type="gramEnd"/>
            <w:r w:rsidRPr="00DB5BD2">
              <w:rPr>
                <w:rFonts w:ascii="Times New Roman" w:hAnsi="Times New Roman" w:cs="Times New Roman"/>
                <w:sz w:val="26"/>
                <w:szCs w:val="26"/>
              </w:rPr>
              <w:t xml:space="preserve"> сад </w:t>
            </w:r>
          </w:p>
          <w:p w:rsidR="003643A4" w:rsidRPr="00DB5BD2" w:rsidRDefault="003643A4" w:rsidP="00446A6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ированного </w:t>
            </w:r>
            <w:r w:rsidRPr="00DB5BD2">
              <w:rPr>
                <w:rFonts w:ascii="Times New Roman" w:hAnsi="Times New Roman" w:cs="Times New Roman"/>
                <w:sz w:val="26"/>
                <w:szCs w:val="26"/>
              </w:rPr>
              <w:t>вида № 9 «Улыб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ухи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е Николаевне</w:t>
            </w:r>
          </w:p>
          <w:p w:rsidR="003643A4" w:rsidRPr="00AA5CB6" w:rsidRDefault="003643A4" w:rsidP="00446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B6">
              <w:rPr>
                <w:rFonts w:ascii="Times New Roman" w:hAnsi="Times New Roman" w:cs="Times New Roman"/>
                <w:sz w:val="24"/>
                <w:szCs w:val="24"/>
              </w:rPr>
              <w:t>от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A5CB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643A4" w:rsidRPr="00AA5CB6" w:rsidRDefault="003643A4" w:rsidP="00446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указать полностью Ф.И.О. родителя)</w:t>
            </w:r>
          </w:p>
          <w:p w:rsidR="003643A4" w:rsidRDefault="003643A4" w:rsidP="00446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CB6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AA5CB6">
              <w:rPr>
                <w:rFonts w:ascii="Times New Roman" w:hAnsi="Times New Roman" w:cs="Times New Roman"/>
                <w:sz w:val="24"/>
                <w:szCs w:val="24"/>
              </w:rPr>
              <w:t xml:space="preserve"> (ей)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A5C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643A4" w:rsidRDefault="003643A4" w:rsidP="00446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643A4" w:rsidRPr="00AA5CB6" w:rsidRDefault="003643A4" w:rsidP="00446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643A4" w:rsidRDefault="003643A4" w:rsidP="00446A65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</w:t>
            </w:r>
            <w:r w:rsidRPr="00AA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77931" w:rsidRDefault="00E77931" w:rsidP="00E7793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77931" w:rsidRPr="00AA5CB6" w:rsidRDefault="00E77931" w:rsidP="00E779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5CB6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E77931" w:rsidRDefault="00E77931" w:rsidP="00E77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38B0">
        <w:rPr>
          <w:rFonts w:ascii="Times New Roman" w:hAnsi="Times New Roman" w:cs="Times New Roman"/>
          <w:sz w:val="24"/>
          <w:szCs w:val="24"/>
        </w:rPr>
        <w:t xml:space="preserve">Прошу отчислить </w:t>
      </w:r>
      <w:r>
        <w:rPr>
          <w:rFonts w:ascii="Times New Roman" w:hAnsi="Times New Roman" w:cs="Times New Roman"/>
          <w:sz w:val="24"/>
          <w:szCs w:val="24"/>
        </w:rPr>
        <w:t xml:space="preserve">с «_____»____________20__ г. моего ребенка__________________________ </w:t>
      </w:r>
    </w:p>
    <w:p w:rsidR="00E77931" w:rsidRPr="00E138B0" w:rsidRDefault="00E77931" w:rsidP="00E77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77931" w:rsidRDefault="00E77931" w:rsidP="00E77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полностью Ф.И.О. ребенка)</w:t>
      </w:r>
    </w:p>
    <w:p w:rsidR="00E77931" w:rsidRPr="00E138B0" w:rsidRDefault="00E77931" w:rsidP="00E77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20__</w:t>
      </w:r>
      <w:r w:rsidRPr="00E138B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рожд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E77931" w:rsidRDefault="00E77931" w:rsidP="00E779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(указать группу)                            </w:t>
      </w:r>
    </w:p>
    <w:p w:rsidR="00E77931" w:rsidRDefault="00E77931" w:rsidP="00E77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E7512">
        <w:rPr>
          <w:rFonts w:ascii="Times New Roman" w:hAnsi="Times New Roman" w:cs="Times New Roman"/>
          <w:sz w:val="24"/>
          <w:szCs w:val="24"/>
        </w:rPr>
        <w:t xml:space="preserve"> связи </w:t>
      </w:r>
      <w:r>
        <w:rPr>
          <w:rFonts w:ascii="Times New Roman" w:hAnsi="Times New Roman" w:cs="Times New Roman"/>
          <w:sz w:val="24"/>
          <w:szCs w:val="24"/>
        </w:rPr>
        <w:t>с выбытием в школу и выдать медицинскую карту моего ребенка.</w:t>
      </w:r>
    </w:p>
    <w:p w:rsidR="00E77931" w:rsidRPr="001E7512" w:rsidRDefault="00E77931" w:rsidP="00E77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7931" w:rsidRDefault="00E77931" w:rsidP="00E77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7512">
        <w:rPr>
          <w:rFonts w:ascii="Times New Roman" w:hAnsi="Times New Roman" w:cs="Times New Roman"/>
          <w:sz w:val="24"/>
          <w:szCs w:val="24"/>
        </w:rPr>
        <w:t>За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1E7512">
        <w:rPr>
          <w:rFonts w:ascii="Times New Roman" w:hAnsi="Times New Roman" w:cs="Times New Roman"/>
          <w:sz w:val="24"/>
          <w:szCs w:val="24"/>
        </w:rPr>
        <w:t xml:space="preserve">ности по родительской плате не имею. </w:t>
      </w:r>
    </w:p>
    <w:p w:rsidR="00E77931" w:rsidRDefault="00E77931" w:rsidP="00E779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3A4" w:rsidRPr="001E7512" w:rsidRDefault="003643A4" w:rsidP="003643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» мая 2020 г.                     /___________________/  /______________________/</w:t>
      </w:r>
    </w:p>
    <w:p w:rsidR="00E77931" w:rsidRDefault="00E77931" w:rsidP="00E7793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(подпись)                                                (расшифровка)                             </w:t>
      </w:r>
    </w:p>
    <w:p w:rsidR="00E77931" w:rsidRDefault="00E77931" w:rsidP="00E77931">
      <w:pPr>
        <w:rPr>
          <w:rFonts w:ascii="Times New Roman" w:hAnsi="Times New Roman" w:cs="Times New Roman"/>
          <w:sz w:val="28"/>
          <w:szCs w:val="28"/>
        </w:rPr>
      </w:pPr>
    </w:p>
    <w:p w:rsidR="00BA69F9" w:rsidRDefault="00BA69F9" w:rsidP="00B13F7D">
      <w:pPr>
        <w:rPr>
          <w:rFonts w:ascii="Times New Roman" w:hAnsi="Times New Roman" w:cs="Times New Roman"/>
          <w:sz w:val="28"/>
          <w:szCs w:val="28"/>
        </w:rPr>
      </w:pPr>
    </w:p>
    <w:sectPr w:rsidR="00BA69F9" w:rsidSect="00AA5CB6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13F7D"/>
    <w:rsid w:val="000E75EB"/>
    <w:rsid w:val="000F31E7"/>
    <w:rsid w:val="001C02D3"/>
    <w:rsid w:val="001E7512"/>
    <w:rsid w:val="002803EC"/>
    <w:rsid w:val="00290BF7"/>
    <w:rsid w:val="003643A4"/>
    <w:rsid w:val="004013DD"/>
    <w:rsid w:val="004724BB"/>
    <w:rsid w:val="006F7049"/>
    <w:rsid w:val="009B4A62"/>
    <w:rsid w:val="009D51B3"/>
    <w:rsid w:val="009F22C0"/>
    <w:rsid w:val="00A14EE3"/>
    <w:rsid w:val="00A6191A"/>
    <w:rsid w:val="00AA5CB6"/>
    <w:rsid w:val="00AA7977"/>
    <w:rsid w:val="00B13F7D"/>
    <w:rsid w:val="00B37B29"/>
    <w:rsid w:val="00BA69F9"/>
    <w:rsid w:val="00CF249E"/>
    <w:rsid w:val="00DA68A0"/>
    <w:rsid w:val="00DB5BD2"/>
    <w:rsid w:val="00E138B0"/>
    <w:rsid w:val="00E77931"/>
    <w:rsid w:val="00F02C53"/>
    <w:rsid w:val="00F7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C0DA-15AF-44A2-8463-CF8667B5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6-04T04:41:00Z</cp:lastPrinted>
  <dcterms:created xsi:type="dcterms:W3CDTF">2020-06-04T04:42:00Z</dcterms:created>
  <dcterms:modified xsi:type="dcterms:W3CDTF">2020-06-04T05:05:00Z</dcterms:modified>
</cp:coreProperties>
</file>